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30" w:rsidRDefault="001C7762">
      <w:pPr>
        <w:spacing w:after="40" w:line="240" w:lineRule="auto"/>
        <w:rPr>
          <w:sz w:val="26"/>
          <w:szCs w:val="26"/>
        </w:rPr>
      </w:pPr>
      <w:r>
        <w:rPr>
          <w:sz w:val="26"/>
          <w:szCs w:val="26"/>
        </w:rPr>
        <w:t>«СОГЛАСОВАНО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УТВЕРЖДАЮ»</w:t>
      </w:r>
    </w:p>
    <w:p w:rsidR="00C03B82" w:rsidRDefault="001C7762">
      <w:pPr>
        <w:spacing w:after="4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Директор  </w:t>
      </w:r>
      <w:r w:rsidR="00C03B82">
        <w:rPr>
          <w:sz w:val="26"/>
          <w:szCs w:val="26"/>
        </w:rPr>
        <w:tab/>
      </w:r>
      <w:r w:rsidR="00C03B82">
        <w:rPr>
          <w:sz w:val="26"/>
          <w:szCs w:val="26"/>
        </w:rPr>
        <w:tab/>
      </w:r>
      <w:r w:rsidR="00C03B8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</w:t>
      </w:r>
      <w:r w:rsidR="000E6406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 w:rsidR="00F93804">
        <w:rPr>
          <w:sz w:val="26"/>
          <w:szCs w:val="26"/>
        </w:rPr>
        <w:t>Директор</w:t>
      </w:r>
      <w:proofErr w:type="spellEnd"/>
      <w:proofErr w:type="gramEnd"/>
    </w:p>
    <w:p w:rsidR="007F7230" w:rsidRDefault="00C03B82">
      <w:pPr>
        <w:spacing w:after="4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Новополоцкого</w:t>
      </w:r>
      <w:proofErr w:type="spellEnd"/>
      <w:r>
        <w:rPr>
          <w:sz w:val="26"/>
          <w:szCs w:val="26"/>
        </w:rPr>
        <w:t xml:space="preserve"> КУП ЖРЭО</w:t>
      </w:r>
      <w:r w:rsidR="001C7762">
        <w:rPr>
          <w:sz w:val="26"/>
          <w:szCs w:val="26"/>
        </w:rPr>
        <w:tab/>
      </w:r>
      <w:r w:rsidR="001C7762">
        <w:rPr>
          <w:sz w:val="26"/>
          <w:szCs w:val="26"/>
        </w:rPr>
        <w:tab/>
      </w:r>
      <w:r>
        <w:rPr>
          <w:sz w:val="26"/>
          <w:szCs w:val="26"/>
        </w:rPr>
        <w:tab/>
        <w:t>УП «</w:t>
      </w:r>
      <w:proofErr w:type="spellStart"/>
      <w:r>
        <w:rPr>
          <w:sz w:val="26"/>
          <w:szCs w:val="26"/>
        </w:rPr>
        <w:t>Биомехзавод</w:t>
      </w:r>
      <w:proofErr w:type="spellEnd"/>
      <w:r>
        <w:rPr>
          <w:sz w:val="26"/>
          <w:szCs w:val="26"/>
        </w:rPr>
        <w:t xml:space="preserve"> бытовых</w:t>
      </w:r>
      <w:r w:rsidR="001C7762">
        <w:rPr>
          <w:sz w:val="26"/>
          <w:szCs w:val="26"/>
        </w:rPr>
        <w:t xml:space="preserve">  ____________</w:t>
      </w:r>
      <w:r w:rsidR="0012784E">
        <w:rPr>
          <w:sz w:val="26"/>
          <w:szCs w:val="26"/>
        </w:rPr>
        <w:t xml:space="preserve">   </w:t>
      </w:r>
      <w:r w:rsidR="009B22F5">
        <w:rPr>
          <w:sz w:val="26"/>
          <w:szCs w:val="26"/>
        </w:rPr>
        <w:t xml:space="preserve">Е.В. </w:t>
      </w:r>
      <w:proofErr w:type="spellStart"/>
      <w:r w:rsidR="009B22F5">
        <w:rPr>
          <w:sz w:val="26"/>
          <w:szCs w:val="26"/>
        </w:rPr>
        <w:t>Воинова</w:t>
      </w:r>
      <w:proofErr w:type="spellEnd"/>
      <w:r w:rsidR="009B22F5">
        <w:rPr>
          <w:sz w:val="26"/>
          <w:szCs w:val="26"/>
        </w:rPr>
        <w:tab/>
      </w:r>
      <w:r w:rsidR="009B22F5">
        <w:rPr>
          <w:sz w:val="26"/>
          <w:szCs w:val="26"/>
        </w:rPr>
        <w:tab/>
      </w:r>
      <w:r w:rsidR="001C7762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вторресурсов</w:t>
      </w:r>
      <w:proofErr w:type="spellEnd"/>
      <w:r>
        <w:rPr>
          <w:sz w:val="26"/>
          <w:szCs w:val="26"/>
        </w:rPr>
        <w:t>»</w:t>
      </w:r>
    </w:p>
    <w:p w:rsidR="00C03B82" w:rsidRDefault="001C7762">
      <w:pPr>
        <w:spacing w:after="40" w:line="240" w:lineRule="auto"/>
        <w:rPr>
          <w:sz w:val="26"/>
          <w:szCs w:val="26"/>
        </w:rPr>
      </w:pPr>
      <w:r>
        <w:rPr>
          <w:sz w:val="26"/>
          <w:szCs w:val="26"/>
        </w:rPr>
        <w:t>«___» ________________ 202</w:t>
      </w:r>
      <w:r w:rsidR="00CC3259">
        <w:rPr>
          <w:sz w:val="26"/>
          <w:szCs w:val="26"/>
        </w:rPr>
        <w:t>2</w:t>
      </w:r>
      <w:r>
        <w:rPr>
          <w:sz w:val="26"/>
          <w:szCs w:val="26"/>
        </w:rPr>
        <w:t>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03B82">
        <w:rPr>
          <w:sz w:val="26"/>
          <w:szCs w:val="26"/>
        </w:rPr>
        <w:t xml:space="preserve">_______________ </w:t>
      </w:r>
      <w:r w:rsidR="00F93804">
        <w:rPr>
          <w:sz w:val="26"/>
          <w:szCs w:val="26"/>
        </w:rPr>
        <w:t xml:space="preserve">С.Н. </w:t>
      </w:r>
      <w:proofErr w:type="spellStart"/>
      <w:r w:rsidR="00F93804">
        <w:rPr>
          <w:sz w:val="26"/>
          <w:szCs w:val="26"/>
        </w:rPr>
        <w:t>Велюго</w:t>
      </w:r>
      <w:proofErr w:type="spellEnd"/>
    </w:p>
    <w:p w:rsidR="007F7230" w:rsidRDefault="001C7762" w:rsidP="00C03B82">
      <w:pPr>
        <w:spacing w:after="40" w:line="24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«___» ________________ 202</w:t>
      </w:r>
      <w:r w:rsidR="00CC3259">
        <w:rPr>
          <w:sz w:val="26"/>
          <w:szCs w:val="26"/>
        </w:rPr>
        <w:t>2</w:t>
      </w:r>
      <w:r>
        <w:rPr>
          <w:sz w:val="26"/>
          <w:szCs w:val="26"/>
        </w:rPr>
        <w:t>г.</w:t>
      </w:r>
    </w:p>
    <w:p w:rsidR="007F7230" w:rsidRDefault="007F7230">
      <w:pPr>
        <w:spacing w:after="40" w:line="240" w:lineRule="auto"/>
        <w:rPr>
          <w:sz w:val="26"/>
          <w:szCs w:val="26"/>
        </w:rPr>
      </w:pPr>
    </w:p>
    <w:p w:rsidR="007F7230" w:rsidRDefault="007F7230">
      <w:pPr>
        <w:spacing w:after="40" w:line="240" w:lineRule="auto"/>
        <w:rPr>
          <w:sz w:val="26"/>
          <w:szCs w:val="26"/>
        </w:rPr>
      </w:pPr>
    </w:p>
    <w:p w:rsidR="007F7230" w:rsidRDefault="001C7762">
      <w:pPr>
        <w:spacing w:after="4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лан-график</w:t>
      </w:r>
    </w:p>
    <w:p w:rsidR="007F7230" w:rsidRDefault="001C7762">
      <w:pPr>
        <w:spacing w:after="4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вывозу крупногабаритного мусора по ЖЭС 1-9</w:t>
      </w:r>
    </w:p>
    <w:p w:rsidR="007F7230" w:rsidRDefault="001C7762" w:rsidP="002A6793">
      <w:pPr>
        <w:spacing w:after="4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8809B5">
        <w:rPr>
          <w:sz w:val="26"/>
          <w:szCs w:val="26"/>
        </w:rPr>
        <w:t>янва</w:t>
      </w:r>
      <w:r w:rsidR="00AB66B0">
        <w:rPr>
          <w:sz w:val="26"/>
          <w:szCs w:val="26"/>
        </w:rPr>
        <w:t>рь</w:t>
      </w:r>
      <w:r w:rsidR="00204573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8809B5">
        <w:rPr>
          <w:sz w:val="26"/>
          <w:szCs w:val="26"/>
        </w:rPr>
        <w:t>3</w:t>
      </w:r>
      <w:r>
        <w:rPr>
          <w:sz w:val="26"/>
          <w:szCs w:val="26"/>
        </w:rPr>
        <w:t>г.</w:t>
      </w:r>
    </w:p>
    <w:p w:rsidR="007F7230" w:rsidRDefault="007F7230">
      <w:pPr>
        <w:spacing w:after="40" w:line="240" w:lineRule="auto"/>
        <w:jc w:val="center"/>
        <w:rPr>
          <w:sz w:val="26"/>
          <w:szCs w:val="26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55"/>
        <w:gridCol w:w="2976"/>
        <w:gridCol w:w="2812"/>
      </w:tblGrid>
      <w:tr w:rsidR="007F7230">
        <w:trPr>
          <w:trHeight w:val="504"/>
          <w:jc w:val="center"/>
        </w:trPr>
        <w:tc>
          <w:tcPr>
            <w:tcW w:w="817" w:type="dxa"/>
          </w:tcPr>
          <w:p w:rsidR="007F7230" w:rsidRDefault="001C7762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Число</w:t>
            </w:r>
          </w:p>
          <w:p w:rsidR="007F7230" w:rsidRDefault="007F7230">
            <w:pPr>
              <w:spacing w:after="0" w:line="240" w:lineRule="auto"/>
              <w:jc w:val="center"/>
            </w:pPr>
          </w:p>
        </w:tc>
        <w:tc>
          <w:tcPr>
            <w:tcW w:w="1855" w:type="dxa"/>
          </w:tcPr>
          <w:p w:rsidR="007F7230" w:rsidRDefault="001C7762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День недели</w:t>
            </w:r>
          </w:p>
        </w:tc>
        <w:tc>
          <w:tcPr>
            <w:tcW w:w="2976" w:type="dxa"/>
          </w:tcPr>
          <w:p w:rsidR="007F7230" w:rsidRDefault="001C7762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№ ЖЭС</w:t>
            </w:r>
          </w:p>
        </w:tc>
        <w:tc>
          <w:tcPr>
            <w:tcW w:w="2812" w:type="dxa"/>
          </w:tcPr>
          <w:p w:rsidR="007F7230" w:rsidRDefault="001C7762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Ф.И.О. водителя</w:t>
            </w:r>
          </w:p>
        </w:tc>
      </w:tr>
      <w:tr w:rsidR="00F2559B" w:rsidTr="001833C0">
        <w:trPr>
          <w:trHeight w:val="504"/>
          <w:jc w:val="center"/>
        </w:trPr>
        <w:tc>
          <w:tcPr>
            <w:tcW w:w="817" w:type="dxa"/>
          </w:tcPr>
          <w:p w:rsidR="00F2559B" w:rsidRDefault="002F1F8A" w:rsidP="00F740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74037">
              <w:rPr>
                <w:sz w:val="22"/>
                <w:szCs w:val="22"/>
              </w:rPr>
              <w:t>3</w:t>
            </w:r>
          </w:p>
        </w:tc>
        <w:tc>
          <w:tcPr>
            <w:tcW w:w="1855" w:type="dxa"/>
          </w:tcPr>
          <w:p w:rsidR="00F2559B" w:rsidRDefault="00F2559B" w:rsidP="001833C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F2559B" w:rsidRDefault="00F2559B" w:rsidP="001833C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2559B" w:rsidRPr="00B86E13" w:rsidRDefault="00F2559B" w:rsidP="005D5F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</w:p>
          <w:p w:rsidR="00F2559B" w:rsidRPr="00B86E13" w:rsidRDefault="00F2559B" w:rsidP="005D5F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ЭС-5, </w:t>
            </w:r>
            <w:proofErr w:type="spellStart"/>
            <w:r>
              <w:rPr>
                <w:sz w:val="22"/>
                <w:szCs w:val="22"/>
              </w:rPr>
              <w:t>Полимировский</w:t>
            </w:r>
            <w:proofErr w:type="spellEnd"/>
          </w:p>
        </w:tc>
        <w:tc>
          <w:tcPr>
            <w:tcW w:w="2812" w:type="dxa"/>
          </w:tcPr>
          <w:p w:rsidR="00F2559B" w:rsidRDefault="00F2559B" w:rsidP="00D3052B">
            <w:pPr>
              <w:spacing w:after="0" w:line="240" w:lineRule="auto"/>
            </w:pPr>
            <w:r>
              <w:t>Захаренко А.В.</w:t>
            </w:r>
          </w:p>
          <w:p w:rsidR="00F2559B" w:rsidRDefault="00F2559B" w:rsidP="00D3052B">
            <w:pPr>
              <w:spacing w:after="0" w:line="240" w:lineRule="auto"/>
            </w:pPr>
            <w:proofErr w:type="spellStart"/>
            <w:r>
              <w:t>Лычук</w:t>
            </w:r>
            <w:proofErr w:type="spellEnd"/>
            <w:r>
              <w:t xml:space="preserve"> Д.Л.</w:t>
            </w:r>
          </w:p>
        </w:tc>
      </w:tr>
      <w:tr w:rsidR="00F2559B" w:rsidTr="001833C0">
        <w:trPr>
          <w:trHeight w:val="504"/>
          <w:jc w:val="center"/>
        </w:trPr>
        <w:tc>
          <w:tcPr>
            <w:tcW w:w="817" w:type="dxa"/>
          </w:tcPr>
          <w:p w:rsidR="00F2559B" w:rsidRDefault="002F1F8A" w:rsidP="00F740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74037">
              <w:rPr>
                <w:sz w:val="22"/>
                <w:szCs w:val="22"/>
              </w:rPr>
              <w:t>4</w:t>
            </w:r>
          </w:p>
        </w:tc>
        <w:tc>
          <w:tcPr>
            <w:tcW w:w="1855" w:type="dxa"/>
          </w:tcPr>
          <w:p w:rsidR="00F2559B" w:rsidRDefault="00F2559B" w:rsidP="001833C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2976" w:type="dxa"/>
          </w:tcPr>
          <w:p w:rsidR="00F2559B" w:rsidRDefault="007D5D20" w:rsidP="00D73B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</w:t>
            </w:r>
            <w:r w:rsidR="00D73B1C">
              <w:rPr>
                <w:sz w:val="22"/>
                <w:szCs w:val="22"/>
              </w:rPr>
              <w:t>1</w:t>
            </w:r>
            <w:r w:rsidR="00F2559B">
              <w:rPr>
                <w:sz w:val="22"/>
                <w:szCs w:val="22"/>
              </w:rPr>
              <w:t xml:space="preserve">                                 ЖЭС-9, Междуречье</w:t>
            </w:r>
          </w:p>
        </w:tc>
        <w:tc>
          <w:tcPr>
            <w:tcW w:w="2812" w:type="dxa"/>
          </w:tcPr>
          <w:p w:rsidR="00F2559B" w:rsidRDefault="00F2559B" w:rsidP="00D3052B">
            <w:pPr>
              <w:spacing w:after="0" w:line="240" w:lineRule="auto"/>
            </w:pPr>
            <w:r>
              <w:t>Захаренко А.В.</w:t>
            </w:r>
          </w:p>
          <w:p w:rsidR="00F2559B" w:rsidRDefault="00F2559B" w:rsidP="00D3052B">
            <w:pPr>
              <w:spacing w:after="0" w:line="240" w:lineRule="auto"/>
            </w:pPr>
            <w:proofErr w:type="spellStart"/>
            <w:r>
              <w:t>Лычук</w:t>
            </w:r>
            <w:proofErr w:type="spellEnd"/>
            <w:r>
              <w:t xml:space="preserve"> Д.Л.</w:t>
            </w:r>
          </w:p>
        </w:tc>
      </w:tr>
      <w:tr w:rsidR="00F2559B" w:rsidTr="001833C0">
        <w:trPr>
          <w:trHeight w:val="504"/>
          <w:jc w:val="center"/>
        </w:trPr>
        <w:tc>
          <w:tcPr>
            <w:tcW w:w="817" w:type="dxa"/>
          </w:tcPr>
          <w:p w:rsidR="00F2559B" w:rsidRDefault="001C276F" w:rsidP="00F740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74037">
              <w:rPr>
                <w:sz w:val="22"/>
                <w:szCs w:val="22"/>
              </w:rPr>
              <w:t>5</w:t>
            </w:r>
          </w:p>
        </w:tc>
        <w:tc>
          <w:tcPr>
            <w:tcW w:w="1855" w:type="dxa"/>
          </w:tcPr>
          <w:p w:rsidR="00F2559B" w:rsidRDefault="00F2559B" w:rsidP="001833C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2976" w:type="dxa"/>
          </w:tcPr>
          <w:p w:rsidR="00F2559B" w:rsidRDefault="007D5D20" w:rsidP="00A8151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</w:t>
            </w:r>
            <w:r w:rsidR="00F2559B" w:rsidRPr="0033218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                    ЖЭС-5</w:t>
            </w:r>
            <w:r w:rsidR="00F2559B" w:rsidRPr="0033218E">
              <w:rPr>
                <w:sz w:val="22"/>
                <w:szCs w:val="22"/>
              </w:rPr>
              <w:t>, Восточный</w:t>
            </w:r>
          </w:p>
        </w:tc>
        <w:tc>
          <w:tcPr>
            <w:tcW w:w="2812" w:type="dxa"/>
          </w:tcPr>
          <w:p w:rsidR="00F2559B" w:rsidRDefault="00F2559B" w:rsidP="00D3052B">
            <w:pPr>
              <w:spacing w:after="0" w:line="240" w:lineRule="auto"/>
            </w:pPr>
            <w:r>
              <w:t>Захаренко А.В.</w:t>
            </w:r>
          </w:p>
          <w:p w:rsidR="00F2559B" w:rsidRDefault="00F2559B" w:rsidP="00D3052B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t>Лычук</w:t>
            </w:r>
            <w:proofErr w:type="spellEnd"/>
            <w:r>
              <w:t xml:space="preserve"> Д.Л.</w:t>
            </w:r>
          </w:p>
        </w:tc>
      </w:tr>
      <w:tr w:rsidR="00F2559B" w:rsidTr="001833C0">
        <w:trPr>
          <w:trHeight w:val="504"/>
          <w:jc w:val="center"/>
        </w:trPr>
        <w:tc>
          <w:tcPr>
            <w:tcW w:w="817" w:type="dxa"/>
          </w:tcPr>
          <w:p w:rsidR="00F2559B" w:rsidRDefault="001C276F" w:rsidP="00F740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74037">
              <w:rPr>
                <w:sz w:val="22"/>
                <w:szCs w:val="22"/>
              </w:rPr>
              <w:t>6</w:t>
            </w:r>
          </w:p>
        </w:tc>
        <w:tc>
          <w:tcPr>
            <w:tcW w:w="1855" w:type="dxa"/>
          </w:tcPr>
          <w:p w:rsidR="00F2559B" w:rsidRDefault="00F2559B" w:rsidP="001833C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2976" w:type="dxa"/>
          </w:tcPr>
          <w:p w:rsidR="00F2559B" w:rsidRDefault="00F2559B" w:rsidP="00F64AAD">
            <w:pPr>
              <w:spacing w:after="0" w:line="240" w:lineRule="auto"/>
            </w:pPr>
            <w:r>
              <w:rPr>
                <w:sz w:val="22"/>
                <w:szCs w:val="22"/>
              </w:rPr>
              <w:t>ЖЭС-</w:t>
            </w:r>
            <w:r w:rsidR="007D5D20">
              <w:rPr>
                <w:sz w:val="22"/>
                <w:szCs w:val="22"/>
              </w:rPr>
              <w:t>2</w:t>
            </w:r>
          </w:p>
          <w:p w:rsidR="00F2559B" w:rsidRDefault="00F2559B" w:rsidP="00F64AA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</w:t>
            </w:r>
            <w:r w:rsidR="007D5D20">
              <w:rPr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F2559B" w:rsidRDefault="00F2559B" w:rsidP="00D3052B">
            <w:pPr>
              <w:spacing w:after="0" w:line="240" w:lineRule="auto"/>
            </w:pPr>
            <w:r>
              <w:t>Захаренко А.В.</w:t>
            </w:r>
          </w:p>
          <w:p w:rsidR="00F2559B" w:rsidRPr="0033218E" w:rsidRDefault="00F2559B" w:rsidP="00D3052B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t>Лычук</w:t>
            </w:r>
            <w:proofErr w:type="spellEnd"/>
            <w:r>
              <w:t xml:space="preserve"> Д.Л.</w:t>
            </w:r>
          </w:p>
        </w:tc>
      </w:tr>
      <w:tr w:rsidR="00F2559B" w:rsidTr="001833C0">
        <w:trPr>
          <w:trHeight w:val="504"/>
          <w:jc w:val="center"/>
        </w:trPr>
        <w:tc>
          <w:tcPr>
            <w:tcW w:w="817" w:type="dxa"/>
          </w:tcPr>
          <w:p w:rsidR="00F2559B" w:rsidRDefault="00F74037" w:rsidP="00F740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55" w:type="dxa"/>
          </w:tcPr>
          <w:p w:rsidR="00F2559B" w:rsidRDefault="00F2559B" w:rsidP="001833C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2976" w:type="dxa"/>
          </w:tcPr>
          <w:p w:rsidR="00F2559B" w:rsidRDefault="00F2559B" w:rsidP="00D3052B">
            <w:pPr>
              <w:spacing w:after="0" w:line="240" w:lineRule="auto"/>
            </w:pPr>
            <w:r>
              <w:rPr>
                <w:sz w:val="22"/>
                <w:szCs w:val="22"/>
              </w:rPr>
              <w:t>ЖЭС-</w:t>
            </w:r>
            <w:r w:rsidR="007D5D20">
              <w:rPr>
                <w:sz w:val="22"/>
                <w:szCs w:val="22"/>
              </w:rPr>
              <w:t>1</w:t>
            </w:r>
          </w:p>
          <w:p w:rsidR="00F2559B" w:rsidRDefault="00F2559B" w:rsidP="00D305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</w:t>
            </w:r>
            <w:r w:rsidR="007D5D20">
              <w:rPr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F2559B" w:rsidRDefault="00F2559B" w:rsidP="00D3052B">
            <w:pPr>
              <w:spacing w:after="0" w:line="240" w:lineRule="auto"/>
            </w:pPr>
            <w:r>
              <w:t>Захаренко А.В.</w:t>
            </w:r>
          </w:p>
          <w:p w:rsidR="00F2559B" w:rsidRPr="0033218E" w:rsidRDefault="00F2559B" w:rsidP="00D3052B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t>Лычук</w:t>
            </w:r>
            <w:proofErr w:type="spellEnd"/>
            <w:r>
              <w:t xml:space="preserve"> Д.Л.</w:t>
            </w:r>
          </w:p>
        </w:tc>
      </w:tr>
      <w:tr w:rsidR="00F2559B" w:rsidTr="001833C0">
        <w:trPr>
          <w:trHeight w:val="504"/>
          <w:jc w:val="center"/>
        </w:trPr>
        <w:tc>
          <w:tcPr>
            <w:tcW w:w="817" w:type="dxa"/>
          </w:tcPr>
          <w:p w:rsidR="00F2559B" w:rsidRDefault="00D73B1C" w:rsidP="00F740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4037">
              <w:rPr>
                <w:sz w:val="22"/>
                <w:szCs w:val="22"/>
              </w:rPr>
              <w:t>0</w:t>
            </w:r>
          </w:p>
        </w:tc>
        <w:tc>
          <w:tcPr>
            <w:tcW w:w="1855" w:type="dxa"/>
          </w:tcPr>
          <w:p w:rsidR="00F2559B" w:rsidRDefault="00F2559B" w:rsidP="006E716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F2559B" w:rsidRDefault="00F2559B" w:rsidP="001833C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2559B" w:rsidRPr="00B86E13" w:rsidRDefault="007D5D20" w:rsidP="001B2B6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</w:t>
            </w:r>
          </w:p>
          <w:p w:rsidR="00F2559B" w:rsidRDefault="00F2559B" w:rsidP="001B2B6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ЭС-5, </w:t>
            </w:r>
            <w:proofErr w:type="spellStart"/>
            <w:r>
              <w:rPr>
                <w:sz w:val="22"/>
                <w:szCs w:val="22"/>
              </w:rPr>
              <w:t>Полимировский</w:t>
            </w:r>
            <w:proofErr w:type="spellEnd"/>
          </w:p>
        </w:tc>
        <w:tc>
          <w:tcPr>
            <w:tcW w:w="2812" w:type="dxa"/>
          </w:tcPr>
          <w:p w:rsidR="00F2559B" w:rsidRDefault="00F2559B" w:rsidP="001B2B68">
            <w:pPr>
              <w:spacing w:after="0" w:line="240" w:lineRule="auto"/>
            </w:pPr>
            <w:r>
              <w:t>Захаренко А.В.</w:t>
            </w:r>
          </w:p>
          <w:p w:rsidR="00F2559B" w:rsidRDefault="00F2559B" w:rsidP="001B2B68">
            <w:pPr>
              <w:spacing w:after="0" w:line="240" w:lineRule="auto"/>
            </w:pPr>
            <w:proofErr w:type="spellStart"/>
            <w:r>
              <w:t>Лычук</w:t>
            </w:r>
            <w:proofErr w:type="spellEnd"/>
            <w:r>
              <w:t xml:space="preserve"> Д.Л.</w:t>
            </w:r>
          </w:p>
        </w:tc>
      </w:tr>
      <w:tr w:rsidR="00F2559B" w:rsidTr="001833C0">
        <w:trPr>
          <w:trHeight w:val="504"/>
          <w:jc w:val="center"/>
        </w:trPr>
        <w:tc>
          <w:tcPr>
            <w:tcW w:w="817" w:type="dxa"/>
          </w:tcPr>
          <w:p w:rsidR="00F2559B" w:rsidRDefault="00D73B1C" w:rsidP="00F740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4037">
              <w:rPr>
                <w:sz w:val="22"/>
                <w:szCs w:val="22"/>
              </w:rPr>
              <w:t>1</w:t>
            </w:r>
          </w:p>
        </w:tc>
        <w:tc>
          <w:tcPr>
            <w:tcW w:w="1855" w:type="dxa"/>
          </w:tcPr>
          <w:p w:rsidR="00F2559B" w:rsidRDefault="00F2559B" w:rsidP="001833C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2976" w:type="dxa"/>
          </w:tcPr>
          <w:p w:rsidR="00F2559B" w:rsidRDefault="007D5D20" w:rsidP="00D305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  <w:r w:rsidR="00F2559B">
              <w:rPr>
                <w:sz w:val="22"/>
                <w:szCs w:val="22"/>
              </w:rPr>
              <w:t xml:space="preserve">                                 ЖЭС-9, Междуречье</w:t>
            </w:r>
          </w:p>
        </w:tc>
        <w:tc>
          <w:tcPr>
            <w:tcW w:w="2812" w:type="dxa"/>
          </w:tcPr>
          <w:p w:rsidR="00F2559B" w:rsidRDefault="00F2559B" w:rsidP="001B2B68">
            <w:pPr>
              <w:spacing w:after="0" w:line="240" w:lineRule="auto"/>
            </w:pPr>
            <w:r>
              <w:t>Захаренко А.В.</w:t>
            </w:r>
          </w:p>
          <w:p w:rsidR="00F2559B" w:rsidRDefault="00F2559B" w:rsidP="001B2B68">
            <w:pPr>
              <w:spacing w:after="0" w:line="240" w:lineRule="auto"/>
            </w:pPr>
            <w:proofErr w:type="spellStart"/>
            <w:r>
              <w:t>Лычук</w:t>
            </w:r>
            <w:proofErr w:type="spellEnd"/>
            <w:r>
              <w:t xml:space="preserve"> Д.Л.</w:t>
            </w:r>
          </w:p>
        </w:tc>
      </w:tr>
      <w:tr w:rsidR="00F2559B" w:rsidRPr="001B38A5" w:rsidTr="001833C0">
        <w:trPr>
          <w:trHeight w:val="504"/>
          <w:jc w:val="center"/>
        </w:trPr>
        <w:tc>
          <w:tcPr>
            <w:tcW w:w="817" w:type="dxa"/>
          </w:tcPr>
          <w:p w:rsidR="00F2559B" w:rsidRPr="001B38A5" w:rsidRDefault="002F1F8A" w:rsidP="00F74037">
            <w:pPr>
              <w:spacing w:after="0" w:line="240" w:lineRule="auto"/>
            </w:pPr>
            <w:r>
              <w:t>1</w:t>
            </w:r>
            <w:r w:rsidR="00F74037">
              <w:t>2</w:t>
            </w:r>
          </w:p>
        </w:tc>
        <w:tc>
          <w:tcPr>
            <w:tcW w:w="1855" w:type="dxa"/>
          </w:tcPr>
          <w:p w:rsidR="00F2559B" w:rsidRPr="001B38A5" w:rsidRDefault="00F2559B" w:rsidP="001833C0">
            <w:pPr>
              <w:spacing w:after="0" w:line="240" w:lineRule="auto"/>
            </w:pPr>
            <w:r w:rsidRPr="001B38A5">
              <w:t>четверг</w:t>
            </w:r>
          </w:p>
        </w:tc>
        <w:tc>
          <w:tcPr>
            <w:tcW w:w="2976" w:type="dxa"/>
          </w:tcPr>
          <w:p w:rsidR="00F2559B" w:rsidRPr="001B38A5" w:rsidRDefault="007D5D20" w:rsidP="005C28C6">
            <w:pPr>
              <w:spacing w:after="0" w:line="240" w:lineRule="auto"/>
            </w:pPr>
            <w:r>
              <w:t>ЖЭС-1</w:t>
            </w:r>
            <w:r w:rsidR="00F2559B" w:rsidRPr="001B38A5">
              <w:t xml:space="preserve">                                  ЖЭС-5, Восточный</w:t>
            </w:r>
          </w:p>
        </w:tc>
        <w:tc>
          <w:tcPr>
            <w:tcW w:w="2812" w:type="dxa"/>
          </w:tcPr>
          <w:p w:rsidR="00F2559B" w:rsidRPr="001B38A5" w:rsidRDefault="00F2559B" w:rsidP="001B2B68">
            <w:pPr>
              <w:spacing w:after="0" w:line="240" w:lineRule="auto"/>
            </w:pPr>
            <w:r w:rsidRPr="001B38A5">
              <w:t>Захаренко А.В.</w:t>
            </w:r>
          </w:p>
          <w:p w:rsidR="00F2559B" w:rsidRPr="001B38A5" w:rsidRDefault="00F2559B" w:rsidP="001B2B68">
            <w:pPr>
              <w:spacing w:after="0" w:line="240" w:lineRule="auto"/>
            </w:pPr>
            <w:proofErr w:type="spellStart"/>
            <w:r w:rsidRPr="001B38A5">
              <w:t>Лычук</w:t>
            </w:r>
            <w:proofErr w:type="spellEnd"/>
            <w:r w:rsidRPr="001B38A5">
              <w:t xml:space="preserve"> Д.Л.</w:t>
            </w:r>
          </w:p>
        </w:tc>
      </w:tr>
      <w:tr w:rsidR="00700787" w:rsidTr="00B83B9E">
        <w:trPr>
          <w:trHeight w:val="565"/>
          <w:jc w:val="center"/>
        </w:trPr>
        <w:tc>
          <w:tcPr>
            <w:tcW w:w="817" w:type="dxa"/>
          </w:tcPr>
          <w:p w:rsidR="00700787" w:rsidRPr="00977079" w:rsidRDefault="002F1F8A" w:rsidP="00F74037">
            <w:pPr>
              <w:spacing w:after="0"/>
            </w:pPr>
            <w:r>
              <w:t>1</w:t>
            </w:r>
            <w:r w:rsidR="00F74037">
              <w:t>3</w:t>
            </w:r>
          </w:p>
        </w:tc>
        <w:tc>
          <w:tcPr>
            <w:tcW w:w="1855" w:type="dxa"/>
          </w:tcPr>
          <w:p w:rsidR="00700787" w:rsidRPr="00977079" w:rsidRDefault="00700787" w:rsidP="00B83B9E">
            <w:pPr>
              <w:spacing w:after="0"/>
            </w:pPr>
            <w:r w:rsidRPr="00977079">
              <w:t>пятница</w:t>
            </w:r>
          </w:p>
        </w:tc>
        <w:tc>
          <w:tcPr>
            <w:tcW w:w="2976" w:type="dxa"/>
          </w:tcPr>
          <w:p w:rsidR="00700787" w:rsidRDefault="00700787" w:rsidP="00B83B9E">
            <w:pPr>
              <w:spacing w:after="0" w:line="240" w:lineRule="auto"/>
            </w:pPr>
            <w:r>
              <w:rPr>
                <w:sz w:val="22"/>
                <w:szCs w:val="22"/>
              </w:rPr>
              <w:t>ЖЭС-</w:t>
            </w:r>
            <w:r w:rsidR="007D5D20">
              <w:rPr>
                <w:sz w:val="22"/>
                <w:szCs w:val="22"/>
              </w:rPr>
              <w:t>2</w:t>
            </w:r>
          </w:p>
          <w:p w:rsidR="00700787" w:rsidRPr="00977079" w:rsidRDefault="00700787" w:rsidP="00B83B9E">
            <w:pPr>
              <w:spacing w:after="0"/>
            </w:pPr>
            <w:r>
              <w:rPr>
                <w:sz w:val="22"/>
                <w:szCs w:val="22"/>
              </w:rPr>
              <w:t>ЖЭС-</w:t>
            </w:r>
            <w:r w:rsidR="007D5D20">
              <w:rPr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700787" w:rsidRDefault="00700787" w:rsidP="00B83B9E">
            <w:pPr>
              <w:spacing w:after="0" w:line="240" w:lineRule="auto"/>
            </w:pPr>
            <w:r>
              <w:t>Захаренко А.В.</w:t>
            </w:r>
          </w:p>
          <w:p w:rsidR="00700787" w:rsidRPr="00977079" w:rsidRDefault="00700787" w:rsidP="00B83B9E">
            <w:pPr>
              <w:spacing w:after="0"/>
            </w:pPr>
            <w:proofErr w:type="spellStart"/>
            <w:r>
              <w:t>Лычук</w:t>
            </w:r>
            <w:proofErr w:type="spellEnd"/>
            <w:r>
              <w:t xml:space="preserve"> Д.Л</w:t>
            </w:r>
            <w:r w:rsidR="007D5D20">
              <w:t>.</w:t>
            </w:r>
          </w:p>
        </w:tc>
      </w:tr>
      <w:tr w:rsidR="001B38A5" w:rsidTr="001B38A5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A5" w:rsidRPr="001B38A5" w:rsidRDefault="001C276F" w:rsidP="00F74037">
            <w:r>
              <w:t>1</w:t>
            </w:r>
            <w:r w:rsidR="00F74037"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A5" w:rsidRPr="001B38A5" w:rsidRDefault="001B38A5" w:rsidP="001B38A5">
            <w:r w:rsidRPr="001B38A5">
              <w:t>понедель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A5" w:rsidRPr="001B38A5" w:rsidRDefault="007D5D20" w:rsidP="00F6503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</w:t>
            </w:r>
          </w:p>
          <w:p w:rsidR="001B38A5" w:rsidRDefault="007D5D20" w:rsidP="00F6503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A5" w:rsidRDefault="001B38A5" w:rsidP="00F65038">
            <w:pPr>
              <w:spacing w:after="0" w:line="240" w:lineRule="auto"/>
            </w:pPr>
            <w:r>
              <w:t>Захаренко А.В.</w:t>
            </w:r>
          </w:p>
          <w:p w:rsidR="001B38A5" w:rsidRPr="001B38A5" w:rsidRDefault="001B38A5" w:rsidP="00F65038">
            <w:pPr>
              <w:spacing w:after="0" w:line="240" w:lineRule="auto"/>
            </w:pPr>
            <w:proofErr w:type="spellStart"/>
            <w:r>
              <w:t>Лычук</w:t>
            </w:r>
            <w:proofErr w:type="spellEnd"/>
            <w:r>
              <w:t xml:space="preserve"> Д.Л.</w:t>
            </w:r>
          </w:p>
        </w:tc>
      </w:tr>
      <w:tr w:rsidR="001B38A5" w:rsidTr="00F65038">
        <w:trPr>
          <w:trHeight w:val="504"/>
          <w:jc w:val="center"/>
        </w:trPr>
        <w:tc>
          <w:tcPr>
            <w:tcW w:w="817" w:type="dxa"/>
          </w:tcPr>
          <w:p w:rsidR="001B38A5" w:rsidRDefault="00F74037" w:rsidP="00F6503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55" w:type="dxa"/>
          </w:tcPr>
          <w:p w:rsidR="001B38A5" w:rsidRDefault="001B38A5" w:rsidP="00F6503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1B38A5" w:rsidRDefault="001B38A5" w:rsidP="00F6503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1B38A5" w:rsidRPr="00B86E13" w:rsidRDefault="007D5D20" w:rsidP="00F6503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</w:t>
            </w:r>
          </w:p>
          <w:p w:rsidR="001B38A5" w:rsidRDefault="001B38A5" w:rsidP="00F6503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ЭС-5, </w:t>
            </w:r>
            <w:proofErr w:type="spellStart"/>
            <w:r>
              <w:rPr>
                <w:sz w:val="22"/>
                <w:szCs w:val="22"/>
              </w:rPr>
              <w:t>Полимировский</w:t>
            </w:r>
            <w:proofErr w:type="spellEnd"/>
          </w:p>
        </w:tc>
        <w:tc>
          <w:tcPr>
            <w:tcW w:w="2812" w:type="dxa"/>
          </w:tcPr>
          <w:p w:rsidR="001B38A5" w:rsidRDefault="001B38A5" w:rsidP="00F65038">
            <w:pPr>
              <w:spacing w:after="0" w:line="240" w:lineRule="auto"/>
            </w:pPr>
            <w:r>
              <w:t>Захаренко А.В.</w:t>
            </w:r>
          </w:p>
          <w:p w:rsidR="001B38A5" w:rsidRDefault="001B38A5" w:rsidP="00F65038">
            <w:pPr>
              <w:spacing w:after="0" w:line="240" w:lineRule="auto"/>
            </w:pPr>
            <w:proofErr w:type="spellStart"/>
            <w:r>
              <w:t>Лычук</w:t>
            </w:r>
            <w:proofErr w:type="spellEnd"/>
            <w:r>
              <w:t xml:space="preserve"> Д.Л.</w:t>
            </w:r>
          </w:p>
        </w:tc>
      </w:tr>
      <w:tr w:rsidR="00B83B9E" w:rsidTr="00F65038">
        <w:trPr>
          <w:trHeight w:val="504"/>
          <w:jc w:val="center"/>
        </w:trPr>
        <w:tc>
          <w:tcPr>
            <w:tcW w:w="817" w:type="dxa"/>
          </w:tcPr>
          <w:p w:rsidR="00B83B9E" w:rsidRDefault="00F74037" w:rsidP="00F6503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55" w:type="dxa"/>
          </w:tcPr>
          <w:p w:rsidR="00B83B9E" w:rsidRDefault="00B83B9E" w:rsidP="00FF67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2976" w:type="dxa"/>
          </w:tcPr>
          <w:p w:rsidR="00B83B9E" w:rsidRDefault="00B83B9E" w:rsidP="00D73B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</w:t>
            </w:r>
            <w:r w:rsidR="00D73B1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                                ЖЭС-9, Междуречье</w:t>
            </w:r>
          </w:p>
        </w:tc>
        <w:tc>
          <w:tcPr>
            <w:tcW w:w="2812" w:type="dxa"/>
          </w:tcPr>
          <w:p w:rsidR="00B83B9E" w:rsidRDefault="00B83B9E" w:rsidP="00FF67C8">
            <w:pPr>
              <w:spacing w:after="0" w:line="240" w:lineRule="auto"/>
            </w:pPr>
            <w:r>
              <w:t>Захаренко А.В.</w:t>
            </w:r>
          </w:p>
          <w:p w:rsidR="00B83B9E" w:rsidRDefault="00B83B9E" w:rsidP="00FF67C8">
            <w:pPr>
              <w:spacing w:after="0" w:line="240" w:lineRule="auto"/>
            </w:pPr>
            <w:proofErr w:type="spellStart"/>
            <w:r>
              <w:t>Лычук</w:t>
            </w:r>
            <w:proofErr w:type="spellEnd"/>
            <w:r>
              <w:t xml:space="preserve"> Д.Л.</w:t>
            </w:r>
          </w:p>
        </w:tc>
      </w:tr>
      <w:tr w:rsidR="00B83B9E" w:rsidTr="00F65038">
        <w:trPr>
          <w:trHeight w:val="504"/>
          <w:jc w:val="center"/>
        </w:trPr>
        <w:tc>
          <w:tcPr>
            <w:tcW w:w="817" w:type="dxa"/>
          </w:tcPr>
          <w:p w:rsidR="00AB66B0" w:rsidRDefault="00F74037" w:rsidP="00F6503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55" w:type="dxa"/>
          </w:tcPr>
          <w:p w:rsidR="00B83B9E" w:rsidRDefault="00B83B9E" w:rsidP="00FF67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2976" w:type="dxa"/>
          </w:tcPr>
          <w:p w:rsidR="00B83B9E" w:rsidRDefault="00B83B9E" w:rsidP="00FF67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</w:t>
            </w:r>
            <w:r w:rsidRPr="0033218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                    ЖЭС-5</w:t>
            </w:r>
            <w:r w:rsidRPr="0033218E">
              <w:rPr>
                <w:sz w:val="22"/>
                <w:szCs w:val="22"/>
              </w:rPr>
              <w:t>, Восточный</w:t>
            </w:r>
          </w:p>
        </w:tc>
        <w:tc>
          <w:tcPr>
            <w:tcW w:w="2812" w:type="dxa"/>
          </w:tcPr>
          <w:p w:rsidR="00B83B9E" w:rsidRDefault="00B83B9E" w:rsidP="00FF67C8">
            <w:pPr>
              <w:spacing w:after="0" w:line="240" w:lineRule="auto"/>
            </w:pPr>
            <w:r>
              <w:t>Захаренко А.В.</w:t>
            </w:r>
          </w:p>
          <w:p w:rsidR="00B83B9E" w:rsidRDefault="00B83B9E" w:rsidP="00FF67C8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t>Лычук</w:t>
            </w:r>
            <w:proofErr w:type="spellEnd"/>
            <w:r>
              <w:t xml:space="preserve"> Д.Л.</w:t>
            </w:r>
          </w:p>
        </w:tc>
      </w:tr>
      <w:tr w:rsidR="00AC629A" w:rsidTr="00AC629A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9A" w:rsidRDefault="00D73B1C" w:rsidP="00F740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4037">
              <w:rPr>
                <w:sz w:val="22"/>
                <w:szCs w:val="22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9A" w:rsidRDefault="00AC629A" w:rsidP="00FA537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AC629A" w:rsidRDefault="00AC629A" w:rsidP="00FA537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9A" w:rsidRPr="00AC629A" w:rsidRDefault="00AC629A" w:rsidP="00FA537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</w:t>
            </w:r>
          </w:p>
          <w:p w:rsidR="00AC629A" w:rsidRDefault="00AC629A" w:rsidP="00D73B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</w:t>
            </w:r>
            <w:r w:rsidR="00D73B1C">
              <w:rPr>
                <w:sz w:val="22"/>
                <w:szCs w:val="22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9A" w:rsidRDefault="00AC629A" w:rsidP="00FA5371">
            <w:pPr>
              <w:spacing w:after="0" w:line="240" w:lineRule="auto"/>
            </w:pPr>
            <w:r>
              <w:t>Захаренко А.В.</w:t>
            </w:r>
          </w:p>
          <w:p w:rsidR="00AC629A" w:rsidRPr="00AC629A" w:rsidRDefault="00AC629A" w:rsidP="00FA5371">
            <w:pPr>
              <w:spacing w:after="0" w:line="240" w:lineRule="auto"/>
            </w:pPr>
            <w:proofErr w:type="spellStart"/>
            <w:r>
              <w:t>Лычук</w:t>
            </w:r>
            <w:proofErr w:type="spellEnd"/>
            <w:r>
              <w:t xml:space="preserve"> Д.Л.</w:t>
            </w:r>
          </w:p>
        </w:tc>
      </w:tr>
      <w:tr w:rsidR="00D73B1C" w:rsidTr="00D73B1C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1C" w:rsidRPr="00D73B1C" w:rsidRDefault="002F1F8A" w:rsidP="00F740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4037">
              <w:rPr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1C" w:rsidRPr="00D73B1C" w:rsidRDefault="00D73B1C" w:rsidP="00D73B1C">
            <w:pPr>
              <w:spacing w:after="0" w:line="240" w:lineRule="auto"/>
              <w:rPr>
                <w:sz w:val="22"/>
                <w:szCs w:val="22"/>
              </w:rPr>
            </w:pPr>
            <w:r w:rsidRPr="00D73B1C">
              <w:rPr>
                <w:sz w:val="22"/>
                <w:szCs w:val="22"/>
              </w:rPr>
              <w:t>понедель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1C" w:rsidRPr="001B38A5" w:rsidRDefault="00D73B1C" w:rsidP="000376A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</w:t>
            </w:r>
          </w:p>
          <w:p w:rsidR="00D73B1C" w:rsidRDefault="00D73B1C" w:rsidP="000376A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1C" w:rsidRDefault="00D73B1C" w:rsidP="000376AB">
            <w:pPr>
              <w:spacing w:after="0" w:line="240" w:lineRule="auto"/>
            </w:pPr>
            <w:r>
              <w:t>Захаренко А.В.</w:t>
            </w:r>
          </w:p>
          <w:p w:rsidR="00D73B1C" w:rsidRPr="001B38A5" w:rsidRDefault="00D73B1C" w:rsidP="000376AB">
            <w:pPr>
              <w:spacing w:after="0" w:line="240" w:lineRule="auto"/>
            </w:pPr>
            <w:proofErr w:type="spellStart"/>
            <w:r>
              <w:t>Лычук</w:t>
            </w:r>
            <w:proofErr w:type="spellEnd"/>
            <w:r>
              <w:t xml:space="preserve"> Д.Л.</w:t>
            </w:r>
          </w:p>
        </w:tc>
      </w:tr>
      <w:tr w:rsidR="00211BDB" w:rsidTr="00211BDB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DB" w:rsidRDefault="001C276F" w:rsidP="003A54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4037">
              <w:rPr>
                <w:sz w:val="22"/>
                <w:szCs w:val="22"/>
              </w:rPr>
              <w:t>4</w:t>
            </w:r>
          </w:p>
          <w:p w:rsidR="00211BDB" w:rsidRDefault="00211BDB" w:rsidP="003A54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DB" w:rsidRDefault="00211BDB" w:rsidP="003A54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211BDB" w:rsidRDefault="00211BDB" w:rsidP="003A54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DB" w:rsidRPr="00B86E13" w:rsidRDefault="00211BDB" w:rsidP="003A54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</w:t>
            </w:r>
          </w:p>
          <w:p w:rsidR="00211BDB" w:rsidRDefault="00211BDB" w:rsidP="003A54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ЭС-5, </w:t>
            </w:r>
            <w:proofErr w:type="spellStart"/>
            <w:r>
              <w:rPr>
                <w:sz w:val="22"/>
                <w:szCs w:val="22"/>
              </w:rPr>
              <w:t>Полимиров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DB" w:rsidRDefault="00211BDB" w:rsidP="003A5452">
            <w:pPr>
              <w:spacing w:after="0" w:line="240" w:lineRule="auto"/>
            </w:pPr>
            <w:r>
              <w:t>Захаренко А.В.</w:t>
            </w:r>
          </w:p>
          <w:p w:rsidR="00211BDB" w:rsidRDefault="00211BDB" w:rsidP="003A5452">
            <w:pPr>
              <w:spacing w:after="0" w:line="240" w:lineRule="auto"/>
            </w:pPr>
            <w:proofErr w:type="spellStart"/>
            <w:r>
              <w:t>Лычук</w:t>
            </w:r>
            <w:proofErr w:type="spellEnd"/>
            <w:r>
              <w:t xml:space="preserve"> Д.Л.</w:t>
            </w:r>
          </w:p>
        </w:tc>
      </w:tr>
      <w:tr w:rsidR="00211BDB" w:rsidTr="00211BDB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DB" w:rsidRDefault="001C276F" w:rsidP="003A54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74037">
              <w:rPr>
                <w:sz w:val="22"/>
                <w:szCs w:val="22"/>
              </w:rPr>
              <w:t>5</w:t>
            </w:r>
          </w:p>
          <w:p w:rsidR="00211BDB" w:rsidRDefault="00211BDB" w:rsidP="003A54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DB" w:rsidRDefault="00211BDB" w:rsidP="003A54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DB" w:rsidRPr="00B86E13" w:rsidRDefault="00211BDB" w:rsidP="003A54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</w:t>
            </w:r>
          </w:p>
          <w:p w:rsidR="00211BDB" w:rsidRDefault="00211BDB" w:rsidP="003A54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9, Междуречь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DB" w:rsidRDefault="00211BDB" w:rsidP="003A5452">
            <w:pPr>
              <w:spacing w:after="0" w:line="240" w:lineRule="auto"/>
            </w:pPr>
            <w:r>
              <w:t>Захаренко А.В.</w:t>
            </w:r>
          </w:p>
          <w:p w:rsidR="00211BDB" w:rsidRPr="00211BDB" w:rsidRDefault="00211BDB" w:rsidP="003A5452">
            <w:pPr>
              <w:spacing w:after="0" w:line="240" w:lineRule="auto"/>
            </w:pPr>
            <w:proofErr w:type="spellStart"/>
            <w:r>
              <w:t>Лычук</w:t>
            </w:r>
            <w:proofErr w:type="spellEnd"/>
            <w:r>
              <w:t xml:space="preserve"> Д.Л.</w:t>
            </w:r>
          </w:p>
        </w:tc>
      </w:tr>
      <w:tr w:rsidR="001C276F" w:rsidTr="001C276F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F" w:rsidRDefault="001C276F" w:rsidP="00F740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4037">
              <w:rPr>
                <w:sz w:val="22"/>
                <w:szCs w:val="22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F" w:rsidRDefault="001C276F" w:rsidP="00A0494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F" w:rsidRPr="00B86E13" w:rsidRDefault="001C276F" w:rsidP="00A0494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</w:t>
            </w:r>
          </w:p>
          <w:p w:rsidR="001C276F" w:rsidRDefault="001C276F" w:rsidP="00A339F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</w:t>
            </w:r>
            <w:r w:rsidR="006707C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, </w:t>
            </w:r>
            <w:r w:rsidR="00A339F5">
              <w:rPr>
                <w:sz w:val="22"/>
                <w:szCs w:val="22"/>
              </w:rPr>
              <w:t>Восточный</w:t>
            </w:r>
            <w:bookmarkStart w:id="0" w:name="_GoBack"/>
            <w:bookmarkEnd w:id="0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F" w:rsidRDefault="001C276F" w:rsidP="00A04949">
            <w:pPr>
              <w:spacing w:after="0" w:line="240" w:lineRule="auto"/>
            </w:pPr>
            <w:r>
              <w:t>Захаренко А.В.</w:t>
            </w:r>
          </w:p>
          <w:p w:rsidR="001C276F" w:rsidRPr="001C276F" w:rsidRDefault="001C276F" w:rsidP="00A04949">
            <w:pPr>
              <w:spacing w:after="0" w:line="240" w:lineRule="auto"/>
            </w:pPr>
            <w:proofErr w:type="spellStart"/>
            <w:r>
              <w:t>Лычук</w:t>
            </w:r>
            <w:proofErr w:type="spellEnd"/>
            <w:r>
              <w:t xml:space="preserve"> Д.Л.</w:t>
            </w:r>
          </w:p>
        </w:tc>
      </w:tr>
      <w:tr w:rsidR="001C276F" w:rsidTr="00211BDB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F" w:rsidRDefault="00F74037" w:rsidP="003A54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F" w:rsidRDefault="001C276F" w:rsidP="003A54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F" w:rsidRPr="001C276F" w:rsidRDefault="001C276F" w:rsidP="001C276F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-</w:t>
            </w:r>
            <w:r>
              <w:rPr>
                <w:sz w:val="22"/>
                <w:szCs w:val="22"/>
              </w:rPr>
              <w:t>2</w:t>
            </w:r>
          </w:p>
          <w:p w:rsidR="001C276F" w:rsidRDefault="001C276F" w:rsidP="001C276F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-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F" w:rsidRDefault="001C276F" w:rsidP="001C276F">
            <w:pPr>
              <w:spacing w:after="0" w:line="240" w:lineRule="auto"/>
            </w:pPr>
            <w:r>
              <w:t>Захаренко А.В.</w:t>
            </w:r>
          </w:p>
          <w:p w:rsidR="001C276F" w:rsidRDefault="001C276F" w:rsidP="001C276F">
            <w:pPr>
              <w:spacing w:after="0" w:line="240" w:lineRule="auto"/>
            </w:pPr>
            <w:proofErr w:type="spellStart"/>
            <w:r>
              <w:t>Лычук</w:t>
            </w:r>
            <w:proofErr w:type="spellEnd"/>
            <w:r>
              <w:t xml:space="preserve"> Д.Л.</w:t>
            </w:r>
          </w:p>
        </w:tc>
      </w:tr>
      <w:tr w:rsidR="00F74037" w:rsidTr="00211BDB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73665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73665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  <w:p w:rsidR="00F74037" w:rsidRDefault="00F74037" w:rsidP="007366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B86E13" w:rsidRDefault="00F74037" w:rsidP="0073665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</w:t>
            </w:r>
          </w:p>
          <w:p w:rsidR="00F74037" w:rsidRDefault="00F74037" w:rsidP="0073665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736657">
            <w:pPr>
              <w:spacing w:after="0" w:line="240" w:lineRule="auto"/>
            </w:pPr>
            <w:r>
              <w:t>Захаренко А.В.</w:t>
            </w:r>
          </w:p>
          <w:p w:rsidR="00F74037" w:rsidRDefault="00F74037" w:rsidP="00736657">
            <w:pPr>
              <w:spacing w:after="0" w:line="240" w:lineRule="auto"/>
            </w:pPr>
            <w:proofErr w:type="spellStart"/>
            <w:r>
              <w:t>Лычук</w:t>
            </w:r>
            <w:proofErr w:type="spellEnd"/>
            <w:r>
              <w:t xml:space="preserve"> Д.Л.</w:t>
            </w:r>
          </w:p>
        </w:tc>
      </w:tr>
      <w:tr w:rsidR="00F74037" w:rsidTr="00211BDB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73665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73665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F740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ЭС-1                                  ЖЭС-5, </w:t>
            </w:r>
            <w:proofErr w:type="spellStart"/>
            <w:r>
              <w:rPr>
                <w:sz w:val="22"/>
                <w:szCs w:val="22"/>
              </w:rPr>
              <w:t>Полимиров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736657">
            <w:pPr>
              <w:spacing w:after="0" w:line="240" w:lineRule="auto"/>
            </w:pPr>
            <w:r>
              <w:t>Захаренко А.В.</w:t>
            </w:r>
          </w:p>
          <w:p w:rsidR="00F74037" w:rsidRDefault="00F74037" w:rsidP="0073665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t>Лычук</w:t>
            </w:r>
            <w:proofErr w:type="spellEnd"/>
            <w:r>
              <w:t xml:space="preserve"> Д.Л.</w:t>
            </w:r>
          </w:p>
        </w:tc>
      </w:tr>
    </w:tbl>
    <w:p w:rsidR="004252B1" w:rsidRDefault="004252B1">
      <w:pPr>
        <w:spacing w:line="240" w:lineRule="auto"/>
        <w:ind w:firstLine="708"/>
        <w:rPr>
          <w:sz w:val="26"/>
          <w:szCs w:val="26"/>
        </w:rPr>
      </w:pPr>
    </w:p>
    <w:p w:rsidR="001E3197" w:rsidRDefault="001E3197">
      <w:pPr>
        <w:spacing w:line="240" w:lineRule="auto"/>
        <w:ind w:firstLine="708"/>
        <w:rPr>
          <w:sz w:val="26"/>
          <w:szCs w:val="26"/>
        </w:rPr>
      </w:pPr>
    </w:p>
    <w:p w:rsidR="007F7230" w:rsidRDefault="001C7762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:rsidR="007F7230" w:rsidRDefault="004252B1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ЖЭС-1 –</w:t>
      </w:r>
      <w:r w:rsidR="00BF77DC">
        <w:rPr>
          <w:sz w:val="26"/>
          <w:szCs w:val="26"/>
        </w:rPr>
        <w:t xml:space="preserve"> </w:t>
      </w:r>
      <w:r w:rsidR="00AC3159">
        <w:rPr>
          <w:sz w:val="26"/>
          <w:szCs w:val="26"/>
        </w:rPr>
        <w:t>10</w:t>
      </w:r>
      <w:r w:rsidR="001C7762">
        <w:rPr>
          <w:sz w:val="26"/>
          <w:szCs w:val="26"/>
        </w:rPr>
        <w:t xml:space="preserve"> раз в месяц</w:t>
      </w:r>
    </w:p>
    <w:p w:rsidR="007F7230" w:rsidRDefault="001C7762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ЖЭС-2 – </w:t>
      </w:r>
      <w:r w:rsidR="00F74037">
        <w:rPr>
          <w:sz w:val="26"/>
          <w:szCs w:val="26"/>
        </w:rPr>
        <w:t>9</w:t>
      </w:r>
      <w:r w:rsidR="00AB5E95">
        <w:rPr>
          <w:sz w:val="26"/>
          <w:szCs w:val="26"/>
        </w:rPr>
        <w:t xml:space="preserve"> </w:t>
      </w:r>
      <w:r>
        <w:rPr>
          <w:sz w:val="26"/>
          <w:szCs w:val="26"/>
        </w:rPr>
        <w:t>раз в месяц</w:t>
      </w:r>
    </w:p>
    <w:p w:rsidR="007F7230" w:rsidRDefault="00E82973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ЖЭС-3 – </w:t>
      </w:r>
      <w:r w:rsidR="00F74037">
        <w:rPr>
          <w:sz w:val="26"/>
          <w:szCs w:val="26"/>
        </w:rPr>
        <w:t>9</w:t>
      </w:r>
      <w:r w:rsidR="001C7762">
        <w:rPr>
          <w:sz w:val="26"/>
          <w:szCs w:val="26"/>
        </w:rPr>
        <w:t xml:space="preserve"> раз в месяц</w:t>
      </w:r>
    </w:p>
    <w:p w:rsidR="007F7230" w:rsidRDefault="005C7D53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ЖЭС-5 – </w:t>
      </w:r>
      <w:r w:rsidR="00DD2B91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="001C7762">
        <w:rPr>
          <w:sz w:val="26"/>
          <w:szCs w:val="26"/>
        </w:rPr>
        <w:t>раз в месяц</w:t>
      </w:r>
    </w:p>
    <w:p w:rsidR="007F7230" w:rsidRDefault="00A81516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ЖЭС-9 – </w:t>
      </w:r>
      <w:r w:rsidR="00AC3159">
        <w:rPr>
          <w:sz w:val="26"/>
          <w:szCs w:val="26"/>
        </w:rPr>
        <w:t>4</w:t>
      </w:r>
      <w:r w:rsidR="005872A8">
        <w:rPr>
          <w:sz w:val="26"/>
          <w:szCs w:val="26"/>
        </w:rPr>
        <w:t xml:space="preserve"> </w:t>
      </w:r>
      <w:r w:rsidR="001C7762">
        <w:rPr>
          <w:sz w:val="26"/>
          <w:szCs w:val="26"/>
        </w:rPr>
        <w:t>раз в месяц</w:t>
      </w:r>
    </w:p>
    <w:p w:rsidR="007F7230" w:rsidRDefault="007F7230">
      <w:pPr>
        <w:spacing w:line="240" w:lineRule="auto"/>
        <w:rPr>
          <w:sz w:val="26"/>
          <w:szCs w:val="26"/>
        </w:rPr>
      </w:pPr>
    </w:p>
    <w:p w:rsidR="007F7230" w:rsidRDefault="007F7230">
      <w:pPr>
        <w:spacing w:line="240" w:lineRule="auto"/>
        <w:rPr>
          <w:sz w:val="26"/>
          <w:szCs w:val="26"/>
        </w:rPr>
      </w:pPr>
    </w:p>
    <w:p w:rsidR="007F7230" w:rsidRDefault="001C776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Начальник участка </w:t>
      </w:r>
    </w:p>
    <w:p w:rsidR="007F7230" w:rsidRDefault="001C776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ывоза ТКО и </w:t>
      </w:r>
      <w:proofErr w:type="gramStart"/>
      <w:r>
        <w:rPr>
          <w:sz w:val="26"/>
          <w:szCs w:val="26"/>
        </w:rPr>
        <w:t>КГ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А. Мартыненко</w:t>
      </w:r>
    </w:p>
    <w:p w:rsidR="007F7230" w:rsidRDefault="007F7230">
      <w:pPr>
        <w:spacing w:line="240" w:lineRule="auto"/>
        <w:rPr>
          <w:sz w:val="26"/>
          <w:szCs w:val="26"/>
        </w:rPr>
      </w:pPr>
    </w:p>
    <w:p w:rsidR="007F7230" w:rsidRDefault="001C776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Мастер участка вывоза                                                         Ю.И. </w:t>
      </w:r>
      <w:proofErr w:type="spellStart"/>
      <w:r>
        <w:rPr>
          <w:sz w:val="26"/>
          <w:szCs w:val="26"/>
        </w:rPr>
        <w:t>Стасючёнок</w:t>
      </w:r>
      <w:proofErr w:type="spellEnd"/>
    </w:p>
    <w:p w:rsidR="007F7230" w:rsidRDefault="001C776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ТКО и </w:t>
      </w:r>
      <w:proofErr w:type="gramStart"/>
      <w:r>
        <w:rPr>
          <w:sz w:val="26"/>
          <w:szCs w:val="26"/>
        </w:rPr>
        <w:t>КГ</w:t>
      </w:r>
      <w:proofErr w:type="gramEnd"/>
    </w:p>
    <w:p w:rsidR="004252B1" w:rsidRDefault="004252B1">
      <w:pPr>
        <w:spacing w:line="240" w:lineRule="auto"/>
        <w:rPr>
          <w:sz w:val="26"/>
          <w:szCs w:val="26"/>
        </w:rPr>
      </w:pPr>
    </w:p>
    <w:p w:rsidR="007F7230" w:rsidRDefault="001C776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пециалист по ТКО                                                       </w:t>
      </w:r>
      <w:r>
        <w:rPr>
          <w:sz w:val="26"/>
          <w:szCs w:val="26"/>
        </w:rPr>
        <w:tab/>
      </w:r>
      <w:r w:rsidR="006B0375">
        <w:rPr>
          <w:sz w:val="26"/>
          <w:szCs w:val="26"/>
        </w:rPr>
        <w:t>С.О. Башкирцева</w:t>
      </w:r>
    </w:p>
    <w:p w:rsidR="007F7230" w:rsidRDefault="007F7230">
      <w:pPr>
        <w:spacing w:line="240" w:lineRule="auto"/>
        <w:rPr>
          <w:sz w:val="26"/>
          <w:szCs w:val="26"/>
        </w:rPr>
      </w:pPr>
    </w:p>
    <w:p w:rsidR="007F7230" w:rsidRDefault="007F7230">
      <w:pPr>
        <w:spacing w:line="240" w:lineRule="auto"/>
        <w:rPr>
          <w:sz w:val="20"/>
          <w:szCs w:val="20"/>
        </w:rPr>
      </w:pPr>
    </w:p>
    <w:p w:rsidR="007F7230" w:rsidRDefault="007F7230">
      <w:pPr>
        <w:spacing w:line="240" w:lineRule="auto"/>
        <w:rPr>
          <w:sz w:val="20"/>
          <w:szCs w:val="20"/>
        </w:rPr>
      </w:pPr>
    </w:p>
    <w:sectPr w:rsidR="007F7230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41"/>
    <w:rsid w:val="000072DF"/>
    <w:rsid w:val="000234B0"/>
    <w:rsid w:val="00025F26"/>
    <w:rsid w:val="00030F50"/>
    <w:rsid w:val="000317DB"/>
    <w:rsid w:val="0003683A"/>
    <w:rsid w:val="000378D3"/>
    <w:rsid w:val="00037F59"/>
    <w:rsid w:val="000414CE"/>
    <w:rsid w:val="00043F2B"/>
    <w:rsid w:val="00055490"/>
    <w:rsid w:val="0006023E"/>
    <w:rsid w:val="00065454"/>
    <w:rsid w:val="00065B54"/>
    <w:rsid w:val="00080660"/>
    <w:rsid w:val="000814E1"/>
    <w:rsid w:val="000824FD"/>
    <w:rsid w:val="00082EB3"/>
    <w:rsid w:val="00086F93"/>
    <w:rsid w:val="00094460"/>
    <w:rsid w:val="000956DE"/>
    <w:rsid w:val="00095E6C"/>
    <w:rsid w:val="000A247A"/>
    <w:rsid w:val="000B6F31"/>
    <w:rsid w:val="000E0B97"/>
    <w:rsid w:val="000E6406"/>
    <w:rsid w:val="000F2D07"/>
    <w:rsid w:val="000F311C"/>
    <w:rsid w:val="000F75CB"/>
    <w:rsid w:val="00110A5F"/>
    <w:rsid w:val="00110BAB"/>
    <w:rsid w:val="00117CF4"/>
    <w:rsid w:val="0012583D"/>
    <w:rsid w:val="0012784E"/>
    <w:rsid w:val="001423BA"/>
    <w:rsid w:val="0016564A"/>
    <w:rsid w:val="00166AB7"/>
    <w:rsid w:val="00177293"/>
    <w:rsid w:val="001775BE"/>
    <w:rsid w:val="001B2B68"/>
    <w:rsid w:val="001B38A5"/>
    <w:rsid w:val="001B504A"/>
    <w:rsid w:val="001C1C1D"/>
    <w:rsid w:val="001C276F"/>
    <w:rsid w:val="001C3A4B"/>
    <w:rsid w:val="001C451F"/>
    <w:rsid w:val="001C7762"/>
    <w:rsid w:val="001D1B62"/>
    <w:rsid w:val="001E2D45"/>
    <w:rsid w:val="001E3197"/>
    <w:rsid w:val="001E789E"/>
    <w:rsid w:val="001F06F0"/>
    <w:rsid w:val="002014F7"/>
    <w:rsid w:val="00204573"/>
    <w:rsid w:val="002072B1"/>
    <w:rsid w:val="00211BDB"/>
    <w:rsid w:val="00213871"/>
    <w:rsid w:val="002207EF"/>
    <w:rsid w:val="002327D6"/>
    <w:rsid w:val="00253FA1"/>
    <w:rsid w:val="00256351"/>
    <w:rsid w:val="00264ED2"/>
    <w:rsid w:val="00276A99"/>
    <w:rsid w:val="002835BB"/>
    <w:rsid w:val="0028736E"/>
    <w:rsid w:val="00294301"/>
    <w:rsid w:val="00296C80"/>
    <w:rsid w:val="002A1B05"/>
    <w:rsid w:val="002A465C"/>
    <w:rsid w:val="002A6793"/>
    <w:rsid w:val="002B3419"/>
    <w:rsid w:val="002B714D"/>
    <w:rsid w:val="002C0263"/>
    <w:rsid w:val="002E0D7A"/>
    <w:rsid w:val="002E7D3C"/>
    <w:rsid w:val="002F1F8A"/>
    <w:rsid w:val="002F2269"/>
    <w:rsid w:val="002F3396"/>
    <w:rsid w:val="002F72F8"/>
    <w:rsid w:val="00303669"/>
    <w:rsid w:val="0031301C"/>
    <w:rsid w:val="003163C3"/>
    <w:rsid w:val="00323D4A"/>
    <w:rsid w:val="003249E2"/>
    <w:rsid w:val="00324C43"/>
    <w:rsid w:val="0033218E"/>
    <w:rsid w:val="00336AB9"/>
    <w:rsid w:val="003414FD"/>
    <w:rsid w:val="00343CA0"/>
    <w:rsid w:val="0034533B"/>
    <w:rsid w:val="00352CD7"/>
    <w:rsid w:val="00356310"/>
    <w:rsid w:val="00372F57"/>
    <w:rsid w:val="0037315C"/>
    <w:rsid w:val="00383422"/>
    <w:rsid w:val="00386640"/>
    <w:rsid w:val="003A0CE3"/>
    <w:rsid w:val="003A1827"/>
    <w:rsid w:val="003A310D"/>
    <w:rsid w:val="003A798D"/>
    <w:rsid w:val="003C760F"/>
    <w:rsid w:val="003E4D81"/>
    <w:rsid w:val="003E63D5"/>
    <w:rsid w:val="003F1F5A"/>
    <w:rsid w:val="003F715B"/>
    <w:rsid w:val="00404086"/>
    <w:rsid w:val="00420024"/>
    <w:rsid w:val="00421035"/>
    <w:rsid w:val="00423B05"/>
    <w:rsid w:val="00423B86"/>
    <w:rsid w:val="004252B1"/>
    <w:rsid w:val="004360E8"/>
    <w:rsid w:val="00444741"/>
    <w:rsid w:val="00451987"/>
    <w:rsid w:val="00454006"/>
    <w:rsid w:val="004755D9"/>
    <w:rsid w:val="004877BB"/>
    <w:rsid w:val="00494422"/>
    <w:rsid w:val="004A0A83"/>
    <w:rsid w:val="004B293C"/>
    <w:rsid w:val="004C6D06"/>
    <w:rsid w:val="004D13CC"/>
    <w:rsid w:val="004D3DEF"/>
    <w:rsid w:val="004D4353"/>
    <w:rsid w:val="004E3A83"/>
    <w:rsid w:val="004E63D5"/>
    <w:rsid w:val="004F074C"/>
    <w:rsid w:val="004F1476"/>
    <w:rsid w:val="004F52A4"/>
    <w:rsid w:val="00502489"/>
    <w:rsid w:val="00515299"/>
    <w:rsid w:val="00522BC2"/>
    <w:rsid w:val="00532C86"/>
    <w:rsid w:val="00541843"/>
    <w:rsid w:val="005514F4"/>
    <w:rsid w:val="00554E56"/>
    <w:rsid w:val="005830CB"/>
    <w:rsid w:val="005872A8"/>
    <w:rsid w:val="00596AB6"/>
    <w:rsid w:val="005A1961"/>
    <w:rsid w:val="005A226B"/>
    <w:rsid w:val="005C775A"/>
    <w:rsid w:val="005C7D53"/>
    <w:rsid w:val="005D5AA4"/>
    <w:rsid w:val="005E0CAD"/>
    <w:rsid w:val="005E7A1D"/>
    <w:rsid w:val="005F76D7"/>
    <w:rsid w:val="00631C78"/>
    <w:rsid w:val="006507BE"/>
    <w:rsid w:val="00650988"/>
    <w:rsid w:val="00654A49"/>
    <w:rsid w:val="0065607F"/>
    <w:rsid w:val="00661052"/>
    <w:rsid w:val="006707C0"/>
    <w:rsid w:val="006A04DF"/>
    <w:rsid w:val="006A14D7"/>
    <w:rsid w:val="006A2017"/>
    <w:rsid w:val="006A24B9"/>
    <w:rsid w:val="006A4D0B"/>
    <w:rsid w:val="006B0375"/>
    <w:rsid w:val="006B6479"/>
    <w:rsid w:val="006C2CB3"/>
    <w:rsid w:val="006C7228"/>
    <w:rsid w:val="006C7973"/>
    <w:rsid w:val="006C7C07"/>
    <w:rsid w:val="006D5801"/>
    <w:rsid w:val="006D626B"/>
    <w:rsid w:val="006E716A"/>
    <w:rsid w:val="006F65CD"/>
    <w:rsid w:val="00700787"/>
    <w:rsid w:val="007040DA"/>
    <w:rsid w:val="00712332"/>
    <w:rsid w:val="00714559"/>
    <w:rsid w:val="007427E7"/>
    <w:rsid w:val="00744265"/>
    <w:rsid w:val="00752E76"/>
    <w:rsid w:val="00754E26"/>
    <w:rsid w:val="007576CC"/>
    <w:rsid w:val="00767141"/>
    <w:rsid w:val="00767D7B"/>
    <w:rsid w:val="00775209"/>
    <w:rsid w:val="00776D5F"/>
    <w:rsid w:val="0078017E"/>
    <w:rsid w:val="0078155F"/>
    <w:rsid w:val="00787B49"/>
    <w:rsid w:val="00790BD5"/>
    <w:rsid w:val="00793819"/>
    <w:rsid w:val="007B1CDF"/>
    <w:rsid w:val="007B58C5"/>
    <w:rsid w:val="007D1244"/>
    <w:rsid w:val="007D5D20"/>
    <w:rsid w:val="007E2220"/>
    <w:rsid w:val="007E2572"/>
    <w:rsid w:val="007F295E"/>
    <w:rsid w:val="007F5F33"/>
    <w:rsid w:val="007F7230"/>
    <w:rsid w:val="00816B43"/>
    <w:rsid w:val="00827BE2"/>
    <w:rsid w:val="0083384A"/>
    <w:rsid w:val="00834413"/>
    <w:rsid w:val="0084337E"/>
    <w:rsid w:val="00843F02"/>
    <w:rsid w:val="00846966"/>
    <w:rsid w:val="00846E74"/>
    <w:rsid w:val="008534CF"/>
    <w:rsid w:val="008546DB"/>
    <w:rsid w:val="00856A7B"/>
    <w:rsid w:val="00862A43"/>
    <w:rsid w:val="00865989"/>
    <w:rsid w:val="00875D1B"/>
    <w:rsid w:val="008809B5"/>
    <w:rsid w:val="00881186"/>
    <w:rsid w:val="00883DF9"/>
    <w:rsid w:val="008875ED"/>
    <w:rsid w:val="008A20D8"/>
    <w:rsid w:val="008A2831"/>
    <w:rsid w:val="008A5903"/>
    <w:rsid w:val="008B2394"/>
    <w:rsid w:val="008B3EC3"/>
    <w:rsid w:val="008B44FD"/>
    <w:rsid w:val="008B79F7"/>
    <w:rsid w:val="008D5957"/>
    <w:rsid w:val="008D7BA9"/>
    <w:rsid w:val="008E0229"/>
    <w:rsid w:val="008E28B2"/>
    <w:rsid w:val="008F2451"/>
    <w:rsid w:val="008F571D"/>
    <w:rsid w:val="008F6B3A"/>
    <w:rsid w:val="00900D75"/>
    <w:rsid w:val="009062A7"/>
    <w:rsid w:val="00915042"/>
    <w:rsid w:val="009201A3"/>
    <w:rsid w:val="00923EE1"/>
    <w:rsid w:val="00932369"/>
    <w:rsid w:val="009349E0"/>
    <w:rsid w:val="009407B9"/>
    <w:rsid w:val="009546EC"/>
    <w:rsid w:val="00955D72"/>
    <w:rsid w:val="00960D03"/>
    <w:rsid w:val="00961AC0"/>
    <w:rsid w:val="009627E6"/>
    <w:rsid w:val="00962BFD"/>
    <w:rsid w:val="00972FC7"/>
    <w:rsid w:val="00974807"/>
    <w:rsid w:val="00977C88"/>
    <w:rsid w:val="009A354E"/>
    <w:rsid w:val="009A4F4F"/>
    <w:rsid w:val="009B22F5"/>
    <w:rsid w:val="009B31D6"/>
    <w:rsid w:val="009B79F5"/>
    <w:rsid w:val="009D1488"/>
    <w:rsid w:val="009D4B5E"/>
    <w:rsid w:val="009D5FB3"/>
    <w:rsid w:val="009E32DE"/>
    <w:rsid w:val="009E718A"/>
    <w:rsid w:val="009F5858"/>
    <w:rsid w:val="00A03868"/>
    <w:rsid w:val="00A03C39"/>
    <w:rsid w:val="00A050CB"/>
    <w:rsid w:val="00A06366"/>
    <w:rsid w:val="00A07974"/>
    <w:rsid w:val="00A12035"/>
    <w:rsid w:val="00A140BD"/>
    <w:rsid w:val="00A15CBE"/>
    <w:rsid w:val="00A17D5B"/>
    <w:rsid w:val="00A30C25"/>
    <w:rsid w:val="00A339F5"/>
    <w:rsid w:val="00A3626F"/>
    <w:rsid w:val="00A36275"/>
    <w:rsid w:val="00A5527B"/>
    <w:rsid w:val="00A567B5"/>
    <w:rsid w:val="00A57B6B"/>
    <w:rsid w:val="00A71CD7"/>
    <w:rsid w:val="00A72DF9"/>
    <w:rsid w:val="00A807AA"/>
    <w:rsid w:val="00A81516"/>
    <w:rsid w:val="00A843E6"/>
    <w:rsid w:val="00A93337"/>
    <w:rsid w:val="00AB5E95"/>
    <w:rsid w:val="00AB66B0"/>
    <w:rsid w:val="00AC2F50"/>
    <w:rsid w:val="00AC3159"/>
    <w:rsid w:val="00AC37E5"/>
    <w:rsid w:val="00AC5D5C"/>
    <w:rsid w:val="00AC629A"/>
    <w:rsid w:val="00AD4878"/>
    <w:rsid w:val="00AD5035"/>
    <w:rsid w:val="00AD533D"/>
    <w:rsid w:val="00AD57D7"/>
    <w:rsid w:val="00AE5B42"/>
    <w:rsid w:val="00AE7644"/>
    <w:rsid w:val="00AF1F5C"/>
    <w:rsid w:val="00AF3C63"/>
    <w:rsid w:val="00B001BF"/>
    <w:rsid w:val="00B121E9"/>
    <w:rsid w:val="00B35AF7"/>
    <w:rsid w:val="00B478AD"/>
    <w:rsid w:val="00B515F8"/>
    <w:rsid w:val="00B61538"/>
    <w:rsid w:val="00B635FB"/>
    <w:rsid w:val="00B64917"/>
    <w:rsid w:val="00B67FAC"/>
    <w:rsid w:val="00B72B28"/>
    <w:rsid w:val="00B758D7"/>
    <w:rsid w:val="00B7683A"/>
    <w:rsid w:val="00B81073"/>
    <w:rsid w:val="00B812AB"/>
    <w:rsid w:val="00B8349C"/>
    <w:rsid w:val="00B83B9E"/>
    <w:rsid w:val="00B86E13"/>
    <w:rsid w:val="00BB08DC"/>
    <w:rsid w:val="00BC1F49"/>
    <w:rsid w:val="00BD21AB"/>
    <w:rsid w:val="00BD4D65"/>
    <w:rsid w:val="00BF49B3"/>
    <w:rsid w:val="00BF77DC"/>
    <w:rsid w:val="00C00D39"/>
    <w:rsid w:val="00C00FE6"/>
    <w:rsid w:val="00C03B82"/>
    <w:rsid w:val="00C0640B"/>
    <w:rsid w:val="00C23716"/>
    <w:rsid w:val="00C25B24"/>
    <w:rsid w:val="00C366A6"/>
    <w:rsid w:val="00C44CF7"/>
    <w:rsid w:val="00C47E19"/>
    <w:rsid w:val="00C5004F"/>
    <w:rsid w:val="00C502EF"/>
    <w:rsid w:val="00C514FB"/>
    <w:rsid w:val="00C51D43"/>
    <w:rsid w:val="00C5235A"/>
    <w:rsid w:val="00C5374D"/>
    <w:rsid w:val="00C54C3C"/>
    <w:rsid w:val="00C63EDB"/>
    <w:rsid w:val="00C848D2"/>
    <w:rsid w:val="00C860C8"/>
    <w:rsid w:val="00C864D6"/>
    <w:rsid w:val="00C9369F"/>
    <w:rsid w:val="00C95C28"/>
    <w:rsid w:val="00C9676F"/>
    <w:rsid w:val="00CA0CC5"/>
    <w:rsid w:val="00CA3375"/>
    <w:rsid w:val="00CA490B"/>
    <w:rsid w:val="00CB1146"/>
    <w:rsid w:val="00CC0EE1"/>
    <w:rsid w:val="00CC3259"/>
    <w:rsid w:val="00CD03F7"/>
    <w:rsid w:val="00CD2559"/>
    <w:rsid w:val="00CD59C1"/>
    <w:rsid w:val="00CE1BA6"/>
    <w:rsid w:val="00CE2A23"/>
    <w:rsid w:val="00CE449D"/>
    <w:rsid w:val="00CE51FA"/>
    <w:rsid w:val="00CE6094"/>
    <w:rsid w:val="00CF097F"/>
    <w:rsid w:val="00CF493C"/>
    <w:rsid w:val="00CF655C"/>
    <w:rsid w:val="00D03FF3"/>
    <w:rsid w:val="00D16C9D"/>
    <w:rsid w:val="00D3052B"/>
    <w:rsid w:val="00D33999"/>
    <w:rsid w:val="00D33E86"/>
    <w:rsid w:val="00D370CB"/>
    <w:rsid w:val="00D44192"/>
    <w:rsid w:val="00D44224"/>
    <w:rsid w:val="00D46602"/>
    <w:rsid w:val="00D54188"/>
    <w:rsid w:val="00D54C0B"/>
    <w:rsid w:val="00D618C1"/>
    <w:rsid w:val="00D73B1C"/>
    <w:rsid w:val="00D76825"/>
    <w:rsid w:val="00D84F57"/>
    <w:rsid w:val="00D92A46"/>
    <w:rsid w:val="00DA1E2F"/>
    <w:rsid w:val="00DB532C"/>
    <w:rsid w:val="00DB763A"/>
    <w:rsid w:val="00DC4080"/>
    <w:rsid w:val="00DC615B"/>
    <w:rsid w:val="00DD2B91"/>
    <w:rsid w:val="00DD3A75"/>
    <w:rsid w:val="00DE46E6"/>
    <w:rsid w:val="00DE69C3"/>
    <w:rsid w:val="00DE7045"/>
    <w:rsid w:val="00E11829"/>
    <w:rsid w:val="00E168AE"/>
    <w:rsid w:val="00E21A49"/>
    <w:rsid w:val="00E2664A"/>
    <w:rsid w:val="00E31DD6"/>
    <w:rsid w:val="00E343EA"/>
    <w:rsid w:val="00E515CE"/>
    <w:rsid w:val="00E52898"/>
    <w:rsid w:val="00E535B2"/>
    <w:rsid w:val="00E71C81"/>
    <w:rsid w:val="00E773FD"/>
    <w:rsid w:val="00E811A3"/>
    <w:rsid w:val="00E82973"/>
    <w:rsid w:val="00E85E2B"/>
    <w:rsid w:val="00E929B7"/>
    <w:rsid w:val="00E9402F"/>
    <w:rsid w:val="00E952A0"/>
    <w:rsid w:val="00EA1D17"/>
    <w:rsid w:val="00EA48F8"/>
    <w:rsid w:val="00EB042B"/>
    <w:rsid w:val="00EB71CE"/>
    <w:rsid w:val="00EC0996"/>
    <w:rsid w:val="00EC0A37"/>
    <w:rsid w:val="00ED7801"/>
    <w:rsid w:val="00EE0A81"/>
    <w:rsid w:val="00F119B7"/>
    <w:rsid w:val="00F22BA8"/>
    <w:rsid w:val="00F2559B"/>
    <w:rsid w:val="00F324EE"/>
    <w:rsid w:val="00F32DDE"/>
    <w:rsid w:val="00F36CCD"/>
    <w:rsid w:val="00F36DD7"/>
    <w:rsid w:val="00F5007C"/>
    <w:rsid w:val="00F64AAD"/>
    <w:rsid w:val="00F6745D"/>
    <w:rsid w:val="00F74037"/>
    <w:rsid w:val="00F8112C"/>
    <w:rsid w:val="00F81FA0"/>
    <w:rsid w:val="00F8278C"/>
    <w:rsid w:val="00F93804"/>
    <w:rsid w:val="00FA70FB"/>
    <w:rsid w:val="00FB1C4A"/>
    <w:rsid w:val="00FC26DA"/>
    <w:rsid w:val="00FC2D1B"/>
    <w:rsid w:val="00FC3AF8"/>
    <w:rsid w:val="00FD19F6"/>
    <w:rsid w:val="00FD5782"/>
    <w:rsid w:val="00FE081C"/>
    <w:rsid w:val="00FE40D1"/>
    <w:rsid w:val="00FE59E6"/>
    <w:rsid w:val="00FE6A5A"/>
    <w:rsid w:val="00FF00A9"/>
    <w:rsid w:val="00FF5B0E"/>
    <w:rsid w:val="0B66112C"/>
    <w:rsid w:val="22AD139E"/>
    <w:rsid w:val="448D0CA2"/>
    <w:rsid w:val="4A95369E"/>
    <w:rsid w:val="4C863DB5"/>
    <w:rsid w:val="4C9D59C7"/>
    <w:rsid w:val="4EC70E98"/>
    <w:rsid w:val="594F0096"/>
    <w:rsid w:val="63D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/>
      <w:sz w:val="16"/>
      <w:szCs w:val="16"/>
    </w:rPr>
  </w:style>
  <w:style w:type="table" w:styleId="a5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/>
      <w:sz w:val="16"/>
      <w:szCs w:val="16"/>
    </w:rPr>
  </w:style>
  <w:style w:type="table" w:styleId="a5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0295B-F826-4EEF-BB29-0E8C8F76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26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, SanBuild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GKH</dc:creator>
  <cp:lastModifiedBy>Юлия</cp:lastModifiedBy>
  <cp:revision>79</cp:revision>
  <cp:lastPrinted>2022-12-26T11:07:00Z</cp:lastPrinted>
  <dcterms:created xsi:type="dcterms:W3CDTF">2020-06-26T04:32:00Z</dcterms:created>
  <dcterms:modified xsi:type="dcterms:W3CDTF">2022-12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